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B0" w:rsidRDefault="002564B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38583" wp14:editId="6965EBF9">
                <wp:simplePos x="0" y="0"/>
                <wp:positionH relativeFrom="column">
                  <wp:posOffset>-426720</wp:posOffset>
                </wp:positionH>
                <wp:positionV relativeFrom="paragraph">
                  <wp:posOffset>-297180</wp:posOffset>
                </wp:positionV>
                <wp:extent cx="0" cy="9067800"/>
                <wp:effectExtent l="57150" t="19050" r="762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-23.4pt" to="-33.6pt,6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FDE94" wp14:editId="64CA8E5C">
                <wp:simplePos x="0" y="0"/>
                <wp:positionH relativeFrom="column">
                  <wp:posOffset>-426720</wp:posOffset>
                </wp:positionH>
                <wp:positionV relativeFrom="paragraph">
                  <wp:posOffset>8732520</wp:posOffset>
                </wp:positionV>
                <wp:extent cx="6880860" cy="30480"/>
                <wp:effectExtent l="38100" t="38100" r="53340" b="838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08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6pt,687.6pt" to="508.2pt,6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43AE9" wp14:editId="0814CE2C">
                <wp:simplePos x="0" y="0"/>
                <wp:positionH relativeFrom="column">
                  <wp:posOffset>6454140</wp:posOffset>
                </wp:positionH>
                <wp:positionV relativeFrom="paragraph">
                  <wp:posOffset>-327660</wp:posOffset>
                </wp:positionV>
                <wp:extent cx="0" cy="9067800"/>
                <wp:effectExtent l="57150" t="1905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2pt,-25.8pt" to="508.2pt,6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61313" wp14:editId="3286965F">
                <wp:simplePos x="0" y="0"/>
                <wp:positionH relativeFrom="column">
                  <wp:posOffset>-426720</wp:posOffset>
                </wp:positionH>
                <wp:positionV relativeFrom="paragraph">
                  <wp:posOffset>-327660</wp:posOffset>
                </wp:positionV>
                <wp:extent cx="6880860" cy="30480"/>
                <wp:effectExtent l="38100" t="38100" r="53340" b="838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08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-25.8pt" to="508.2pt,-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6A5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F5"/>
    <w:rsid w:val="002564BB"/>
    <w:rsid w:val="006A5DB0"/>
    <w:rsid w:val="00DA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0343-F83F-4A33-B2CD-F564D67B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an Iqbal</dc:creator>
  <cp:lastModifiedBy>Numan Iqbal</cp:lastModifiedBy>
  <cp:revision>2</cp:revision>
  <dcterms:created xsi:type="dcterms:W3CDTF">2024-11-30T12:36:00Z</dcterms:created>
  <dcterms:modified xsi:type="dcterms:W3CDTF">2024-11-30T12:46:00Z</dcterms:modified>
</cp:coreProperties>
</file>